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Pr="00335319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E24896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7E3A74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9A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05D35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09A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3DF1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13D9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4896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209A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   </w:t>
      </w:r>
      <w:r w:rsidR="000872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05</w:t>
      </w:r>
      <w:r w:rsidR="002738C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8</w:t>
      </w:r>
      <w:r w:rsidR="000872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,</w:t>
      </w:r>
      <w:r w:rsidR="00E1350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0872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63</w:t>
      </w:r>
      <w:r w:rsidR="002738C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0872E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,5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872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07</w:t>
      </w:r>
      <w:r w:rsidR="002738C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8</w:t>
      </w:r>
      <w:r w:rsidR="000872E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,8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4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6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F1536D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F1536D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F1536D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536D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А.К. </w:t>
      </w:r>
      <w:proofErr w:type="spellStart"/>
      <w:r w:rsidRPr="00F1536D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F1536D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F1536D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</w:t>
      </w:r>
      <w:r w:rsidR="005B22DB" w:rsidRPr="00F1536D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F1536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1536" w:rsidRPr="00F1536D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3DF1" w:rsidRPr="00F1536D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7C3DF1" w:rsidRPr="00F1536D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330DF9" w:rsidRPr="00F1536D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91"/>
        <w:gridCol w:w="820"/>
        <w:gridCol w:w="50"/>
        <w:gridCol w:w="626"/>
        <w:gridCol w:w="32"/>
        <w:gridCol w:w="567"/>
        <w:gridCol w:w="55"/>
        <w:gridCol w:w="632"/>
        <w:gridCol w:w="80"/>
        <w:gridCol w:w="473"/>
        <w:gridCol w:w="86"/>
        <w:gridCol w:w="696"/>
        <w:gridCol w:w="20"/>
        <w:gridCol w:w="781"/>
        <w:gridCol w:w="20"/>
        <w:gridCol w:w="846"/>
        <w:gridCol w:w="20"/>
      </w:tblGrid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 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2 и 2023 годов"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12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1209A0"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2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</w:t>
            </w: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2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2021г. № </w:t>
            </w:r>
            <w:r w:rsidR="00120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 решению "О бюджете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плановый период 2022 и 2023 годов"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20 г № 14</w:t>
            </w:r>
          </w:p>
        </w:tc>
      </w:tr>
      <w:tr w:rsidR="00E12FDE" w:rsidRPr="00E12FDE" w:rsidTr="003244AC">
        <w:trPr>
          <w:gridAfter w:val="1"/>
          <w:wAfter w:w="20" w:type="dxa"/>
          <w:trHeight w:val="696"/>
        </w:trPr>
        <w:tc>
          <w:tcPr>
            <w:tcW w:w="11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на 2021 год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5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6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5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FDE" w:rsidRPr="00E12FDE" w:rsidTr="003244AC">
        <w:trPr>
          <w:gridAfter w:val="1"/>
          <w:wAfter w:w="20" w:type="dxa"/>
          <w:trHeight w:val="264"/>
        </w:trPr>
        <w:tc>
          <w:tcPr>
            <w:tcW w:w="5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5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12FDE" w:rsidRPr="00E12FDE" w:rsidTr="003244AC">
        <w:trPr>
          <w:gridAfter w:val="1"/>
          <w:wAfter w:w="20" w:type="dxa"/>
          <w:trHeight w:val="408"/>
        </w:trPr>
        <w:tc>
          <w:tcPr>
            <w:tcW w:w="110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78,3</w:t>
            </w:r>
          </w:p>
        </w:tc>
      </w:tr>
      <w:tr w:rsidR="00E12FDE" w:rsidRPr="00E12FDE" w:rsidTr="003244AC">
        <w:trPr>
          <w:trHeight w:val="62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3244AC">
        <w:trPr>
          <w:trHeight w:val="33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3244AC">
        <w:trPr>
          <w:trHeight w:val="112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3244AC">
        <w:trPr>
          <w:trHeight w:val="91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3244AC">
        <w:trPr>
          <w:trHeight w:val="49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3244AC">
        <w:trPr>
          <w:trHeight w:val="106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3244AC">
        <w:trPr>
          <w:trHeight w:val="11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78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,3</w:t>
            </w:r>
          </w:p>
        </w:tc>
      </w:tr>
      <w:tr w:rsidR="00E12FDE" w:rsidRPr="00E12FDE" w:rsidTr="003244AC">
        <w:trPr>
          <w:trHeight w:val="111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12FDE" w:rsidRPr="00E12FDE" w:rsidTr="003244AC">
        <w:trPr>
          <w:trHeight w:val="5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,8</w:t>
            </w:r>
          </w:p>
        </w:tc>
      </w:tr>
      <w:tr w:rsidR="00E12FDE" w:rsidRPr="00E12FDE" w:rsidTr="003244AC">
        <w:trPr>
          <w:trHeight w:val="5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,8</w:t>
            </w:r>
          </w:p>
        </w:tc>
      </w:tr>
      <w:tr w:rsidR="00E12FDE" w:rsidRPr="00E12FDE" w:rsidTr="003244AC">
        <w:trPr>
          <w:trHeight w:val="8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0</w:t>
            </w:r>
          </w:p>
        </w:tc>
      </w:tr>
      <w:tr w:rsidR="00E12FDE" w:rsidRPr="00E12FDE" w:rsidTr="003244AC">
        <w:trPr>
          <w:trHeight w:val="56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</w:t>
            </w:r>
          </w:p>
        </w:tc>
      </w:tr>
      <w:tr w:rsidR="00E12FDE" w:rsidRPr="00E12FDE" w:rsidTr="003244AC">
        <w:trPr>
          <w:trHeight w:val="61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E12FDE" w:rsidRPr="00E12FDE" w:rsidTr="003244AC">
        <w:trPr>
          <w:trHeight w:val="60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E12FDE" w:rsidRPr="00E12FDE" w:rsidTr="003244AC">
        <w:trPr>
          <w:trHeight w:val="75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3244AC">
        <w:trPr>
          <w:trHeight w:val="5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3244AC">
        <w:trPr>
          <w:trHeight w:val="1152"/>
        </w:trPr>
        <w:tc>
          <w:tcPr>
            <w:tcW w:w="5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3244AC">
        <w:trPr>
          <w:trHeight w:val="30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3244AC">
        <w:trPr>
          <w:trHeight w:val="5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3244AC">
        <w:trPr>
          <w:trHeight w:val="31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3244AC">
        <w:trPr>
          <w:trHeight w:val="2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3244AC">
        <w:trPr>
          <w:trHeight w:val="44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3244AC">
        <w:trPr>
          <w:trHeight w:val="5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3244AC">
        <w:trPr>
          <w:trHeight w:val="8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3244AC">
        <w:trPr>
          <w:trHeight w:val="64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3244AC">
        <w:trPr>
          <w:trHeight w:val="5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3244AC">
        <w:trPr>
          <w:trHeight w:val="109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E12FDE" w:rsidRPr="00E12FDE" w:rsidTr="003244AC">
        <w:trPr>
          <w:trHeight w:val="5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E12FDE" w:rsidRPr="00E12FDE" w:rsidTr="003244AC">
        <w:trPr>
          <w:trHeight w:val="66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7</w:t>
            </w:r>
          </w:p>
        </w:tc>
      </w:tr>
      <w:tr w:rsidR="00E12FDE" w:rsidRPr="00E12FDE" w:rsidTr="003244AC">
        <w:trPr>
          <w:trHeight w:val="38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3244AC">
        <w:trPr>
          <w:trHeight w:val="138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3244AC">
        <w:trPr>
          <w:trHeight w:val="34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3244AC">
        <w:trPr>
          <w:trHeight w:val="66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униципальных систем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ния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9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3244AC">
        <w:trPr>
          <w:trHeight w:val="66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9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E12FDE" w:rsidRPr="00E12FDE" w:rsidTr="003244AC">
        <w:trPr>
          <w:trHeight w:val="141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E12FDE" w:rsidRPr="00E12FDE" w:rsidTr="003244AC">
        <w:trPr>
          <w:trHeight w:val="42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E12FDE" w:rsidRPr="00E12FDE" w:rsidTr="003244AC">
        <w:trPr>
          <w:trHeight w:val="5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3244AC">
        <w:trPr>
          <w:trHeight w:val="63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2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73,1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1</w:t>
            </w:r>
          </w:p>
        </w:tc>
      </w:tr>
      <w:tr w:rsidR="00E12FDE" w:rsidRPr="00E12FDE" w:rsidTr="003244AC">
        <w:trPr>
          <w:trHeight w:val="80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3244AC">
        <w:trPr>
          <w:trHeight w:val="5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3244AC">
        <w:trPr>
          <w:trHeight w:val="56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3244AC">
        <w:trPr>
          <w:trHeight w:val="78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3244AC">
        <w:trPr>
          <w:trHeight w:val="79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3244AC">
        <w:trPr>
          <w:trHeight w:val="60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3244AC">
        <w:trPr>
          <w:trHeight w:val="79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E12FDE" w:rsidRPr="00E12FDE" w:rsidTr="003244AC">
        <w:trPr>
          <w:trHeight w:val="60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3244AC">
        <w:trPr>
          <w:trHeight w:val="112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3244AC">
        <w:trPr>
          <w:trHeight w:val="43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9,8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3244AC">
        <w:trPr>
          <w:trHeight w:val="11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3244AC">
        <w:trPr>
          <w:trHeight w:val="54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5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5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E12FDE" w:rsidRPr="00E12FDE" w:rsidTr="003244AC">
        <w:trPr>
          <w:trHeight w:val="36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E12FDE" w:rsidRPr="00E12FDE" w:rsidTr="003244AC">
        <w:trPr>
          <w:trHeight w:val="60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E12FDE" w:rsidRPr="00E12FDE" w:rsidTr="003244AC">
        <w:trPr>
          <w:trHeight w:val="5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E12FDE" w:rsidRPr="00E12FDE" w:rsidTr="003244AC">
        <w:trPr>
          <w:trHeight w:val="48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12FDE" w:rsidRPr="00E12FDE" w:rsidTr="003244AC">
        <w:trPr>
          <w:trHeight w:val="5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E12FDE" w:rsidRPr="00E12FDE" w:rsidTr="003244AC">
        <w:trPr>
          <w:trHeight w:val="37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1</w:t>
            </w:r>
          </w:p>
        </w:tc>
      </w:tr>
      <w:tr w:rsidR="00E12FDE" w:rsidRPr="00E12FDE" w:rsidTr="003244AC">
        <w:trPr>
          <w:trHeight w:val="33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1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1</w:t>
            </w:r>
          </w:p>
        </w:tc>
      </w:tr>
      <w:tr w:rsidR="00E12FDE" w:rsidRPr="00E12FDE" w:rsidTr="003244AC">
        <w:trPr>
          <w:trHeight w:val="43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3244AC">
        <w:trPr>
          <w:trHeight w:val="8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"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3244AC">
        <w:trPr>
          <w:trHeight w:val="56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,0</w:t>
            </w:r>
          </w:p>
        </w:tc>
      </w:tr>
      <w:tr w:rsidR="00E12FDE" w:rsidRPr="00E12FDE" w:rsidTr="003244AC">
        <w:trPr>
          <w:trHeight w:val="60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3244AC">
        <w:trPr>
          <w:trHeight w:val="5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3244AC">
        <w:trPr>
          <w:trHeight w:val="5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3244AC">
        <w:trPr>
          <w:trHeight w:val="720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3244AC">
        <w:trPr>
          <w:trHeight w:val="80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3244AC">
        <w:trPr>
          <w:trHeight w:val="63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2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3244AC">
        <w:trPr>
          <w:trHeight w:val="540"/>
        </w:trPr>
        <w:tc>
          <w:tcPr>
            <w:tcW w:w="5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3244AC">
        <w:trPr>
          <w:trHeight w:val="624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3244AC">
        <w:trPr>
          <w:trHeight w:val="80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3244AC">
        <w:trPr>
          <w:trHeight w:val="37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3244AC">
        <w:trPr>
          <w:trHeight w:val="624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3244AC">
        <w:trPr>
          <w:trHeight w:val="55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1,2</w:t>
            </w:r>
          </w:p>
        </w:tc>
      </w:tr>
      <w:tr w:rsidR="00E12FDE" w:rsidRPr="00E12FDE" w:rsidTr="003244AC">
        <w:trPr>
          <w:trHeight w:val="2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1,2</w:t>
            </w:r>
          </w:p>
        </w:tc>
      </w:tr>
      <w:tr w:rsidR="00E12FDE" w:rsidRPr="00E12FDE" w:rsidTr="003244AC">
        <w:trPr>
          <w:trHeight w:val="76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E12FDE" w:rsidRPr="00E12FDE" w:rsidTr="003244AC">
        <w:trPr>
          <w:trHeight w:val="109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7,3</w:t>
            </w:r>
          </w:p>
        </w:tc>
      </w:tr>
      <w:tr w:rsidR="00E12FDE" w:rsidRPr="00E12FDE" w:rsidTr="003244AC">
        <w:trPr>
          <w:trHeight w:val="51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1951CF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12FDE" w:rsidRPr="00E12FDE" w:rsidTr="003244AC">
        <w:trPr>
          <w:trHeight w:val="61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9</w:t>
            </w:r>
          </w:p>
        </w:tc>
      </w:tr>
      <w:tr w:rsidR="00E12FDE" w:rsidRPr="00E12FDE" w:rsidTr="003244AC">
        <w:trPr>
          <w:trHeight w:val="57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E12FDE" w:rsidRPr="00E12FDE" w:rsidTr="003244AC">
        <w:trPr>
          <w:trHeight w:val="732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E12FDE" w:rsidRPr="00E12FDE" w:rsidTr="003244AC">
        <w:trPr>
          <w:trHeight w:val="39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12FDE" w:rsidRPr="00E12FDE" w:rsidTr="003244AC">
        <w:trPr>
          <w:trHeight w:val="396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2FDE" w:rsidRPr="00E12FDE" w:rsidTr="003244AC">
        <w:trPr>
          <w:trHeight w:val="58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2FDE" w:rsidRPr="00E12FDE" w:rsidTr="003244AC">
        <w:trPr>
          <w:trHeight w:val="408"/>
        </w:trPr>
        <w:tc>
          <w:tcPr>
            <w:tcW w:w="5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83,8</w:t>
            </w:r>
          </w:p>
        </w:tc>
      </w:tr>
    </w:tbl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449"/>
        <w:gridCol w:w="260"/>
        <w:gridCol w:w="425"/>
        <w:gridCol w:w="453"/>
        <w:gridCol w:w="114"/>
        <w:gridCol w:w="392"/>
        <w:gridCol w:w="175"/>
        <w:gridCol w:w="567"/>
        <w:gridCol w:w="244"/>
        <w:gridCol w:w="323"/>
        <w:gridCol w:w="93"/>
        <w:gridCol w:w="602"/>
        <w:gridCol w:w="236"/>
        <w:gridCol w:w="62"/>
        <w:gridCol w:w="708"/>
        <w:gridCol w:w="435"/>
        <w:gridCol w:w="558"/>
      </w:tblGrid>
      <w:tr w:rsidR="00E12FDE" w:rsidRPr="00E12FDE" w:rsidTr="00E12FDE">
        <w:trPr>
          <w:trHeight w:val="312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RANGE!A1:J163"/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  <w:bookmarkEnd w:id="0"/>
          </w:p>
        </w:tc>
      </w:tr>
      <w:tr w:rsidR="00E12FDE" w:rsidRPr="00E12FDE" w:rsidTr="00E12FDE">
        <w:trPr>
          <w:trHeight w:val="312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E12FDE" w:rsidRPr="00E12FDE" w:rsidTr="00E12FDE">
        <w:trPr>
          <w:trHeight w:val="312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</w:t>
            </w:r>
          </w:p>
        </w:tc>
      </w:tr>
      <w:tr w:rsidR="00E12FDE" w:rsidRPr="00E12FDE" w:rsidTr="00E12FDE">
        <w:trPr>
          <w:trHeight w:val="312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2 и 2023 годов"</w:t>
            </w:r>
          </w:p>
        </w:tc>
      </w:tr>
      <w:tr w:rsidR="00E12FDE" w:rsidRPr="00E12FDE" w:rsidTr="00E12FDE">
        <w:trPr>
          <w:trHeight w:val="312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120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от   </w:t>
            </w:r>
            <w:r w:rsidR="0012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20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2021г. № 35</w:t>
            </w: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E12FDE" w:rsidRPr="00E12FDE" w:rsidTr="00E12FDE">
        <w:trPr>
          <w:trHeight w:val="312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E12FDE" w:rsidRPr="00E12FDE" w:rsidTr="00E12FDE">
        <w:trPr>
          <w:trHeight w:val="285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к решению   "О бюджете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</w:t>
            </w:r>
          </w:p>
        </w:tc>
      </w:tr>
      <w:tr w:rsidR="00E12FDE" w:rsidRPr="00E12FDE" w:rsidTr="00E12FDE">
        <w:trPr>
          <w:trHeight w:val="39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а плановый период 2022 и 2023 годов"</w:t>
            </w:r>
          </w:p>
        </w:tc>
      </w:tr>
      <w:tr w:rsidR="00E12FDE" w:rsidRPr="00E12FDE" w:rsidTr="00E12FDE">
        <w:trPr>
          <w:trHeight w:val="33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4.12.2020 г № 14</w:t>
            </w:r>
          </w:p>
        </w:tc>
      </w:tr>
      <w:tr w:rsidR="00E12FDE" w:rsidRPr="00E12FDE" w:rsidTr="00E12FDE">
        <w:trPr>
          <w:trHeight w:val="315"/>
        </w:trPr>
        <w:tc>
          <w:tcPr>
            <w:tcW w:w="100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DE" w:rsidRPr="00E12FDE" w:rsidTr="00E12FDE">
        <w:trPr>
          <w:trHeight w:val="33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ов  бюджета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1 год</w:t>
            </w:r>
          </w:p>
        </w:tc>
      </w:tr>
      <w:tr w:rsidR="00E12FDE" w:rsidRPr="00E12FDE" w:rsidTr="00E12FDE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12FDE" w:rsidRPr="00E12FDE" w:rsidTr="00E12FDE">
        <w:trPr>
          <w:trHeight w:val="31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6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год</w:t>
            </w:r>
          </w:p>
        </w:tc>
      </w:tr>
      <w:tr w:rsidR="00E12FDE" w:rsidRPr="00E12FDE" w:rsidTr="00E12FD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DE" w:rsidRPr="00E12FDE" w:rsidTr="00E12FDE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DE" w:rsidRPr="00E12FDE" w:rsidTr="00E12FDE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2FD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2FDE" w:rsidRPr="00E12FDE" w:rsidTr="00E12FDE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78,3</w:t>
            </w:r>
          </w:p>
        </w:tc>
      </w:tr>
      <w:tr w:rsidR="00E12FDE" w:rsidRPr="00E12FDE" w:rsidTr="00E12FDE">
        <w:trPr>
          <w:trHeight w:val="8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E12FDE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E12FDE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E12FDE">
        <w:trPr>
          <w:trHeight w:val="13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,3</w:t>
            </w:r>
          </w:p>
        </w:tc>
      </w:tr>
      <w:tr w:rsidR="00E12FDE" w:rsidRPr="00E12FDE" w:rsidTr="00E12FDE">
        <w:trPr>
          <w:trHeight w:val="10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E12FD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E12FDE">
        <w:trPr>
          <w:trHeight w:val="5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E12FDE">
        <w:trPr>
          <w:trHeight w:val="13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</w:t>
            </w:r>
          </w:p>
        </w:tc>
      </w:tr>
      <w:tr w:rsidR="00E12FDE" w:rsidRPr="00E12FDE" w:rsidTr="00E12FDE">
        <w:trPr>
          <w:trHeight w:val="10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78,3</w:t>
            </w: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,3</w:t>
            </w:r>
          </w:p>
        </w:tc>
      </w:tr>
      <w:tr w:rsidR="00E12FDE" w:rsidRPr="00E12FDE" w:rsidTr="00E12FDE">
        <w:trPr>
          <w:trHeight w:val="11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12FDE" w:rsidRPr="00E12FDE" w:rsidTr="00E12FDE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E12FDE" w:rsidRPr="00E12FDE" w:rsidTr="00E12FDE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,8</w:t>
            </w:r>
          </w:p>
        </w:tc>
      </w:tr>
      <w:tr w:rsidR="00E12FDE" w:rsidRPr="00E12FDE" w:rsidTr="00E12FD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4,8</w:t>
            </w:r>
          </w:p>
        </w:tc>
      </w:tr>
      <w:tr w:rsidR="00E12FDE" w:rsidRPr="00E12FDE" w:rsidTr="00E12FDE">
        <w:trPr>
          <w:trHeight w:val="13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6,0</w:t>
            </w:r>
          </w:p>
        </w:tc>
      </w:tr>
      <w:tr w:rsidR="00E12FDE" w:rsidRPr="00E12FDE" w:rsidTr="00E12FDE">
        <w:trPr>
          <w:trHeight w:val="5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2</w:t>
            </w: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</w:t>
            </w:r>
          </w:p>
        </w:tc>
      </w:tr>
      <w:tr w:rsidR="00E12FDE" w:rsidRPr="00E12FDE" w:rsidTr="00E12FDE">
        <w:trPr>
          <w:trHeight w:val="19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E12FDE" w:rsidRPr="00E12FDE" w:rsidTr="00E12FDE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</w:tr>
      <w:tr w:rsidR="00E12FDE" w:rsidRPr="00E12FDE" w:rsidTr="00E12FDE">
        <w:trPr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E12FDE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E12FDE">
        <w:trPr>
          <w:trHeight w:val="5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E12FDE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E12FDE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E12FDE">
        <w:trPr>
          <w:trHeight w:val="5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E12FDE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E12FDE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E12FDE">
        <w:trPr>
          <w:trHeight w:val="5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е мероприятия по реализации муниципальных  функц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E12FDE">
        <w:trPr>
          <w:trHeight w:val="6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</w:tr>
      <w:tr w:rsidR="00E12FDE" w:rsidRPr="00E12FDE" w:rsidTr="00E12FDE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E12FDE">
        <w:trPr>
          <w:trHeight w:val="8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bookmarkEnd w:id="1"/>
      <w:tr w:rsidR="00E12FDE" w:rsidRPr="00E12FDE" w:rsidTr="00E12FDE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E12FDE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6</w:t>
            </w:r>
          </w:p>
        </w:tc>
      </w:tr>
      <w:tr w:rsidR="00E12FDE" w:rsidRPr="00E12FDE" w:rsidTr="00E12FDE">
        <w:trPr>
          <w:trHeight w:val="12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7</w:t>
            </w:r>
          </w:p>
        </w:tc>
      </w:tr>
      <w:tr w:rsidR="00E12FDE" w:rsidRPr="00E12FDE" w:rsidTr="00E12FDE">
        <w:trPr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E12FDE" w:rsidRPr="00E12FDE" w:rsidTr="00E12FDE">
        <w:trPr>
          <w:trHeight w:val="5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7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DD3867">
        <w:trPr>
          <w:trHeight w:val="14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E12FDE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E12FDE">
        <w:trPr>
          <w:trHeight w:val="5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ания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формирования населения о чрезвычайных ситу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E12FDE">
        <w:trPr>
          <w:trHeight w:val="5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E12FDE" w:rsidRPr="00E12FDE" w:rsidTr="00E12FDE">
        <w:trPr>
          <w:trHeight w:val="16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E12FDE" w:rsidRPr="00E12FDE" w:rsidTr="00E12FDE">
        <w:trPr>
          <w:trHeight w:val="5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</w:t>
            </w:r>
          </w:p>
        </w:tc>
      </w:tr>
      <w:tr w:rsidR="00E12FDE" w:rsidRPr="00E12FDE" w:rsidTr="00E12FDE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E12FDE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E12FDE">
        <w:trPr>
          <w:trHeight w:val="5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E12FDE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2FDE" w:rsidRPr="00E12FDE" w:rsidTr="00E12FDE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2,0</w:t>
            </w:r>
          </w:p>
        </w:tc>
      </w:tr>
      <w:tr w:rsidR="00E12FDE" w:rsidRPr="00E12FDE" w:rsidTr="00E12FDE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73,1</w:t>
            </w:r>
          </w:p>
        </w:tc>
      </w:tr>
      <w:tr w:rsidR="00E12FDE" w:rsidRPr="00E12FDE" w:rsidTr="00E12FDE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,1</w:t>
            </w:r>
          </w:p>
        </w:tc>
      </w:tr>
      <w:tr w:rsidR="00E12FDE" w:rsidRPr="00E12FDE" w:rsidTr="00E12FDE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E12FDE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E12FDE" w:rsidRPr="00E12FDE" w:rsidTr="00E12FDE">
        <w:trPr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держание и ремонт 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E12FDE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E12FDE">
        <w:trPr>
          <w:trHeight w:val="8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E12FDE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,9</w:t>
            </w:r>
          </w:p>
        </w:tc>
      </w:tr>
      <w:tr w:rsidR="00E12FDE" w:rsidRPr="00E12FDE" w:rsidTr="00E12FDE">
        <w:trPr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E12FDE" w:rsidRPr="00E12FDE" w:rsidTr="00E12FDE">
        <w:trPr>
          <w:trHeight w:val="5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2</w:t>
            </w:r>
          </w:p>
        </w:tc>
      </w:tr>
      <w:tr w:rsidR="00E12FDE" w:rsidRPr="00E12FDE" w:rsidTr="00E12FDE">
        <w:trPr>
          <w:trHeight w:val="4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E12FDE">
        <w:trPr>
          <w:trHeight w:val="4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E12FDE">
        <w:trPr>
          <w:trHeight w:val="10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E12FDE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E12FDE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9,8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E12FDE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границах поселения электро-, тепл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, и водоснабжения населения,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,снабжения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5</w:t>
            </w:r>
          </w:p>
        </w:tc>
      </w:tr>
      <w:tr w:rsidR="00E12FDE" w:rsidRPr="00E12FDE" w:rsidTr="00E12FDE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Благоустройство" населенных пункто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5</w:t>
            </w:r>
          </w:p>
        </w:tc>
      </w:tr>
      <w:tr w:rsidR="00E12FDE" w:rsidRPr="00E12FDE" w:rsidTr="00E12FDE">
        <w:trPr>
          <w:trHeight w:val="3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E12FDE" w:rsidRPr="00E12FDE" w:rsidTr="00E12FDE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8,4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E12FDE" w:rsidRPr="00E12FDE" w:rsidTr="00E12FDE">
        <w:trPr>
          <w:trHeight w:val="5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,0</w:t>
            </w:r>
          </w:p>
        </w:tc>
      </w:tr>
      <w:tr w:rsidR="00E12FDE" w:rsidRPr="00E12FDE" w:rsidTr="00E12FDE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4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 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E12FDE" w:rsidRPr="00E12FDE" w:rsidTr="00E12FD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0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6</w:t>
            </w:r>
          </w:p>
        </w:tc>
      </w:tr>
      <w:tr w:rsidR="00E12FDE" w:rsidRPr="00E12FDE" w:rsidTr="00E12FDE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1</w:t>
            </w:r>
          </w:p>
        </w:tc>
      </w:tr>
      <w:tr w:rsidR="00E12FDE" w:rsidRPr="00E12FDE" w:rsidTr="00E12FDE">
        <w:trPr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1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,1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E12FDE">
        <w:trPr>
          <w:trHeight w:val="10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E12FDE">
        <w:trPr>
          <w:trHeight w:val="5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E12FDE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ов газовых с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E12FD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S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2,8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0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,0</w:t>
            </w:r>
          </w:p>
        </w:tc>
      </w:tr>
      <w:tr w:rsidR="00E12FDE" w:rsidRPr="00E12FDE" w:rsidTr="00E12FDE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E12FDE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E12FDE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E12FDE">
        <w:trPr>
          <w:trHeight w:val="5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го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E12FDE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креплению материально- технической базы учреждений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,2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2</w:t>
            </w:r>
          </w:p>
        </w:tc>
      </w:tr>
      <w:tr w:rsidR="00E12FDE" w:rsidRPr="00E12FDE" w:rsidTr="00E12FDE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E12FDE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2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E12FDE">
        <w:trPr>
          <w:trHeight w:val="5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E12FDE">
        <w:trPr>
          <w:trHeight w:val="4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2FDE" w:rsidRPr="00E12FDE" w:rsidTr="00E12FD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1,2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1,2</w:t>
            </w:r>
          </w:p>
        </w:tc>
      </w:tr>
      <w:tr w:rsidR="00E12FDE" w:rsidRPr="00E12FDE" w:rsidTr="00E12FDE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«Программа развития физической культуры и спорта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м</w:t>
            </w:r>
            <w:proofErr w:type="gram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е на 2020-2022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</w:t>
            </w:r>
          </w:p>
        </w:tc>
      </w:tr>
      <w:tr w:rsidR="00E12FDE" w:rsidRPr="00E12FDE" w:rsidTr="00E12FDE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7,3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1951CF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,9</w:t>
            </w:r>
          </w:p>
        </w:tc>
      </w:tr>
      <w:tr w:rsidR="00E12FDE" w:rsidRPr="00E12FDE" w:rsidTr="00E12FDE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E12FDE" w:rsidRPr="00E12FDE" w:rsidTr="00E12FDE">
        <w:trPr>
          <w:trHeight w:val="7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аяшском</w:t>
            </w:r>
            <w:proofErr w:type="spellEnd"/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физ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2FDE" w:rsidRPr="00E12FDE" w:rsidTr="00E12FDE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2FDE" w:rsidRPr="00E12FDE" w:rsidTr="00E12FDE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FDE" w:rsidRPr="00E12FDE" w:rsidRDefault="00E12FDE" w:rsidP="00E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2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83,8</w:t>
            </w:r>
          </w:p>
        </w:tc>
      </w:tr>
    </w:tbl>
    <w:p w:rsidR="00E12FDE" w:rsidRDefault="00E12F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12FDE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413D9"/>
    <w:rsid w:val="0004455C"/>
    <w:rsid w:val="00070701"/>
    <w:rsid w:val="00077C14"/>
    <w:rsid w:val="000872E4"/>
    <w:rsid w:val="000C2816"/>
    <w:rsid w:val="000D505C"/>
    <w:rsid w:val="000E5A0D"/>
    <w:rsid w:val="00100B02"/>
    <w:rsid w:val="00107133"/>
    <w:rsid w:val="0011763C"/>
    <w:rsid w:val="001209A0"/>
    <w:rsid w:val="00125A0F"/>
    <w:rsid w:val="00127A7F"/>
    <w:rsid w:val="001362B3"/>
    <w:rsid w:val="0016230C"/>
    <w:rsid w:val="001631C8"/>
    <w:rsid w:val="001951CF"/>
    <w:rsid w:val="00196155"/>
    <w:rsid w:val="001C4CB1"/>
    <w:rsid w:val="001D7DC4"/>
    <w:rsid w:val="001F5EB8"/>
    <w:rsid w:val="0020437F"/>
    <w:rsid w:val="002179E6"/>
    <w:rsid w:val="00224A13"/>
    <w:rsid w:val="002458AC"/>
    <w:rsid w:val="002519F2"/>
    <w:rsid w:val="002558A3"/>
    <w:rsid w:val="002738C9"/>
    <w:rsid w:val="00280D3B"/>
    <w:rsid w:val="002957EA"/>
    <w:rsid w:val="002A4566"/>
    <w:rsid w:val="002C016B"/>
    <w:rsid w:val="002D3702"/>
    <w:rsid w:val="00302598"/>
    <w:rsid w:val="00305D35"/>
    <w:rsid w:val="003063AE"/>
    <w:rsid w:val="003244AC"/>
    <w:rsid w:val="00330DF9"/>
    <w:rsid w:val="0033531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96C6D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23880"/>
    <w:rsid w:val="00B32B97"/>
    <w:rsid w:val="00B671D1"/>
    <w:rsid w:val="00BA2499"/>
    <w:rsid w:val="00BB1BA6"/>
    <w:rsid w:val="00BB419A"/>
    <w:rsid w:val="00BC0900"/>
    <w:rsid w:val="00BC4CC8"/>
    <w:rsid w:val="00C23090"/>
    <w:rsid w:val="00C44647"/>
    <w:rsid w:val="00C535B5"/>
    <w:rsid w:val="00C5586C"/>
    <w:rsid w:val="00C6215D"/>
    <w:rsid w:val="00C63177"/>
    <w:rsid w:val="00CA2B6E"/>
    <w:rsid w:val="00CA763A"/>
    <w:rsid w:val="00CA7A19"/>
    <w:rsid w:val="00CC6D44"/>
    <w:rsid w:val="00CE2F2A"/>
    <w:rsid w:val="00D32F06"/>
    <w:rsid w:val="00D82D00"/>
    <w:rsid w:val="00D967DD"/>
    <w:rsid w:val="00DC1321"/>
    <w:rsid w:val="00DD3867"/>
    <w:rsid w:val="00DD3B9D"/>
    <w:rsid w:val="00E12FDE"/>
    <w:rsid w:val="00E1350B"/>
    <w:rsid w:val="00E24896"/>
    <w:rsid w:val="00E60385"/>
    <w:rsid w:val="00E87CE5"/>
    <w:rsid w:val="00EC4B4A"/>
    <w:rsid w:val="00EE370E"/>
    <w:rsid w:val="00EF1C11"/>
    <w:rsid w:val="00F00467"/>
    <w:rsid w:val="00F026DB"/>
    <w:rsid w:val="00F1536D"/>
    <w:rsid w:val="00F25779"/>
    <w:rsid w:val="00F32107"/>
    <w:rsid w:val="00F51E13"/>
    <w:rsid w:val="00F61A94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2F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0E7-E890-410E-A0A2-98F540F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3</Pages>
  <Words>5110</Words>
  <Characters>2913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21-06-30T06:50:00Z</cp:lastPrinted>
  <dcterms:created xsi:type="dcterms:W3CDTF">2019-11-15T05:52:00Z</dcterms:created>
  <dcterms:modified xsi:type="dcterms:W3CDTF">2021-07-13T09:25:00Z</dcterms:modified>
</cp:coreProperties>
</file>